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62B7" w14:textId="1F7FCCF7" w:rsidR="00AE4B34" w:rsidRPr="00CF53AA" w:rsidRDefault="00AE4B34" w:rsidP="00AE4B34">
      <w:pPr>
        <w:ind w:left="1" w:hanging="1"/>
        <w:rPr>
          <w:spacing w:val="-12"/>
          <w:lang w:eastAsia="zh-TW"/>
        </w:rPr>
      </w:pPr>
      <w:r w:rsidRPr="00CF53AA">
        <w:rPr>
          <w:rFonts w:hint="eastAsia"/>
          <w:spacing w:val="-6"/>
          <w:lang w:eastAsia="zh-TW"/>
        </w:rPr>
        <w:t>別記様式第６号</w:t>
      </w:r>
      <w:r w:rsidRPr="00CF53AA">
        <w:rPr>
          <w:rFonts w:hint="eastAsia"/>
          <w:spacing w:val="-12"/>
          <w:lang w:eastAsia="zh-TW"/>
        </w:rPr>
        <w:t>（第</w:t>
      </w:r>
      <w:r w:rsidR="008D5E0B">
        <w:rPr>
          <w:rFonts w:hint="eastAsia"/>
          <w:spacing w:val="-12"/>
          <w:lang w:eastAsia="zh-TW"/>
        </w:rPr>
        <w:t>９</w:t>
      </w:r>
      <w:r w:rsidRPr="00CF53AA">
        <w:rPr>
          <w:rFonts w:hint="eastAsia"/>
          <w:spacing w:val="-12"/>
          <w:lang w:eastAsia="zh-TW"/>
        </w:rPr>
        <w:t>条関係）</w:t>
      </w:r>
    </w:p>
    <w:p w14:paraId="1DDFF035" w14:textId="77777777" w:rsidR="00AE4B34" w:rsidRPr="00CF53AA" w:rsidRDefault="00AE4B34" w:rsidP="00AE4B34">
      <w:pPr>
        <w:ind w:leftChars="-160" w:left="41" w:hangingChars="200" w:hanging="400"/>
        <w:rPr>
          <w:spacing w:val="-12"/>
          <w:lang w:eastAsia="zh-TW"/>
        </w:rPr>
      </w:pPr>
    </w:p>
    <w:p w14:paraId="330EE01F" w14:textId="77777777" w:rsidR="00AE4B34" w:rsidRPr="00CF53AA" w:rsidRDefault="00AE4B34" w:rsidP="00AE4B34">
      <w:pPr>
        <w:jc w:val="center"/>
      </w:pPr>
      <w:r w:rsidRPr="00CF53AA">
        <w:rPr>
          <w:rFonts w:hint="eastAsia"/>
        </w:rPr>
        <w:t>宿　泊　証　明　書</w:t>
      </w:r>
    </w:p>
    <w:p w14:paraId="5CB8C7F2" w14:textId="77777777" w:rsidR="00AE4B34" w:rsidRPr="00CF53AA" w:rsidRDefault="00AE4B34" w:rsidP="00AE4B34"/>
    <w:tbl>
      <w:tblPr>
        <w:tblW w:w="913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3402"/>
        <w:gridCol w:w="1771"/>
        <w:gridCol w:w="1772"/>
      </w:tblGrid>
      <w:tr w:rsidR="00AE4B34" w:rsidRPr="00CF53AA" w14:paraId="1521F3FC" w14:textId="77777777" w:rsidTr="00FD561A">
        <w:trPr>
          <w:cantSplit/>
          <w:trHeight w:val="1000"/>
        </w:trPr>
        <w:tc>
          <w:tcPr>
            <w:tcW w:w="2192" w:type="dxa"/>
            <w:vAlign w:val="center"/>
          </w:tcPr>
          <w:p w14:paraId="37DB8214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コンベンションの</w:t>
            </w:r>
          </w:p>
          <w:p w14:paraId="7B1A1A12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名称</w:t>
            </w:r>
          </w:p>
        </w:tc>
        <w:tc>
          <w:tcPr>
            <w:tcW w:w="6945" w:type="dxa"/>
            <w:gridSpan w:val="3"/>
            <w:vAlign w:val="center"/>
          </w:tcPr>
          <w:p w14:paraId="33671874" w14:textId="56761F58" w:rsidR="00AE4B34" w:rsidRPr="00CF53AA" w:rsidRDefault="00400390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400390">
              <w:rPr>
                <w:rFonts w:ascii="ＭＳ 明朝"/>
                <w:kern w:val="2"/>
              </w:rPr>
              <w:t>2026年度日本マスターズ水泳短水路 和歌山大会</w:t>
            </w:r>
          </w:p>
        </w:tc>
      </w:tr>
      <w:tr w:rsidR="00AE4B34" w:rsidRPr="00CF53AA" w14:paraId="17C6CBC3" w14:textId="77777777" w:rsidTr="00FD561A">
        <w:trPr>
          <w:cantSplit/>
          <w:trHeight w:val="542"/>
        </w:trPr>
        <w:tc>
          <w:tcPr>
            <w:tcW w:w="2192" w:type="dxa"/>
            <w:vMerge w:val="restart"/>
            <w:vAlign w:val="center"/>
          </w:tcPr>
          <w:p w14:paraId="5299B5DB" w14:textId="77777777" w:rsidR="00AE4B34" w:rsidRPr="00CF53AA" w:rsidRDefault="00AE4B34" w:rsidP="00AB1E73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宿泊年月日</w:t>
            </w:r>
          </w:p>
          <w:p w14:paraId="6DE26BF2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spacing w:val="45"/>
                <w:kern w:val="2"/>
              </w:rPr>
              <w:t>及</w:t>
            </w:r>
            <w:r w:rsidRPr="00CF53AA">
              <w:rPr>
                <w:rFonts w:ascii="ＭＳ 明朝" w:hint="eastAsia"/>
                <w:kern w:val="2"/>
              </w:rPr>
              <w:t>び</w:t>
            </w:r>
          </w:p>
          <w:p w14:paraId="22541781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宿泊者数</w:t>
            </w:r>
          </w:p>
        </w:tc>
        <w:tc>
          <w:tcPr>
            <w:tcW w:w="3402" w:type="dxa"/>
            <w:vMerge w:val="restart"/>
            <w:vAlign w:val="center"/>
          </w:tcPr>
          <w:p w14:paraId="0F167B9E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spacing w:val="105"/>
                <w:kern w:val="2"/>
              </w:rPr>
              <w:t>宿泊年月</w:t>
            </w:r>
            <w:r w:rsidRPr="00CF53AA">
              <w:rPr>
                <w:rFonts w:ascii="ＭＳ 明朝" w:hint="eastAsia"/>
                <w:kern w:val="2"/>
              </w:rPr>
              <w:t>日</w:t>
            </w:r>
          </w:p>
        </w:tc>
        <w:tc>
          <w:tcPr>
            <w:tcW w:w="3543" w:type="dxa"/>
            <w:gridSpan w:val="2"/>
            <w:vAlign w:val="center"/>
          </w:tcPr>
          <w:p w14:paraId="6C912860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105"/>
                <w:kern w:val="2"/>
              </w:rPr>
            </w:pPr>
            <w:r w:rsidRPr="00CF53AA">
              <w:rPr>
                <w:rFonts w:ascii="ＭＳ 明朝" w:hint="eastAsia"/>
                <w:spacing w:val="105"/>
                <w:kern w:val="2"/>
              </w:rPr>
              <w:t>宿泊者</w:t>
            </w:r>
            <w:r w:rsidRPr="00CF53AA">
              <w:rPr>
                <w:rFonts w:ascii="ＭＳ 明朝" w:hint="eastAsia"/>
                <w:kern w:val="2"/>
              </w:rPr>
              <w:t>数</w:t>
            </w:r>
          </w:p>
        </w:tc>
      </w:tr>
      <w:tr w:rsidR="00AE4B34" w:rsidRPr="00CF53AA" w14:paraId="2065DF26" w14:textId="77777777" w:rsidTr="00FD561A">
        <w:trPr>
          <w:cantSplit/>
          <w:trHeight w:val="550"/>
        </w:trPr>
        <w:tc>
          <w:tcPr>
            <w:tcW w:w="2192" w:type="dxa"/>
            <w:vMerge/>
            <w:vAlign w:val="center"/>
          </w:tcPr>
          <w:p w14:paraId="4083A612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pacing w:val="45"/>
                <w:kern w:val="2"/>
              </w:rPr>
            </w:pPr>
          </w:p>
        </w:tc>
        <w:tc>
          <w:tcPr>
            <w:tcW w:w="3402" w:type="dxa"/>
            <w:vMerge/>
            <w:vAlign w:val="center"/>
          </w:tcPr>
          <w:p w14:paraId="1586DD27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105"/>
                <w:kern w:val="2"/>
              </w:rPr>
            </w:pPr>
          </w:p>
        </w:tc>
        <w:tc>
          <w:tcPr>
            <w:tcW w:w="1771" w:type="dxa"/>
            <w:vAlign w:val="center"/>
          </w:tcPr>
          <w:p w14:paraId="71DEE81F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県外から</w:t>
            </w:r>
          </w:p>
        </w:tc>
        <w:tc>
          <w:tcPr>
            <w:tcW w:w="1772" w:type="dxa"/>
            <w:vAlign w:val="center"/>
          </w:tcPr>
          <w:p w14:paraId="0F7BEDFE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県内から</w:t>
            </w:r>
          </w:p>
        </w:tc>
      </w:tr>
      <w:tr w:rsidR="00AE4B34" w:rsidRPr="00CF53AA" w14:paraId="6F5519A6" w14:textId="77777777" w:rsidTr="00FD561A">
        <w:trPr>
          <w:cantSplit/>
          <w:trHeight w:val="560"/>
        </w:trPr>
        <w:tc>
          <w:tcPr>
            <w:tcW w:w="2192" w:type="dxa"/>
            <w:vMerge/>
          </w:tcPr>
          <w:p w14:paraId="7F2E7F48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14:paraId="35D5DC20" w14:textId="53A45E64" w:rsidR="00AE4B34" w:rsidRPr="00CF53AA" w:rsidRDefault="00400390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>
              <w:rPr>
                <w:rFonts w:ascii="ＭＳ 明朝" w:hint="eastAsia"/>
                <w:kern w:val="2"/>
              </w:rPr>
              <w:t>２０２６</w:t>
            </w:r>
            <w:r w:rsidR="00AE4B34" w:rsidRPr="00CF53AA">
              <w:rPr>
                <w:rFonts w:ascii="ＭＳ 明朝" w:hint="eastAsia"/>
                <w:kern w:val="2"/>
              </w:rPr>
              <w:t>年</w:t>
            </w:r>
            <w:r>
              <w:rPr>
                <w:rFonts w:ascii="ＭＳ 明朝" w:hint="eastAsia"/>
                <w:kern w:val="2"/>
              </w:rPr>
              <w:t>４</w:t>
            </w:r>
            <w:r w:rsidR="00AE4B34" w:rsidRPr="00CF53AA">
              <w:rPr>
                <w:rFonts w:ascii="ＭＳ 明朝" w:hint="eastAsia"/>
                <w:kern w:val="2"/>
              </w:rPr>
              <w:t>月</w:t>
            </w:r>
            <w:r>
              <w:rPr>
                <w:rFonts w:ascii="ＭＳ 明朝" w:hint="eastAsia"/>
                <w:kern w:val="2"/>
              </w:rPr>
              <w:t>４</w:t>
            </w:r>
            <w:r w:rsidR="00AE4B34" w:rsidRPr="00CF53AA">
              <w:rPr>
                <w:rFonts w:ascii="ＭＳ 明朝" w:hint="eastAsia"/>
                <w:kern w:val="2"/>
              </w:rPr>
              <w:t>日（</w:t>
            </w:r>
            <w:r>
              <w:rPr>
                <w:rFonts w:ascii="ＭＳ 明朝" w:hint="eastAsia"/>
                <w:kern w:val="2"/>
              </w:rPr>
              <w:t>土</w:t>
            </w:r>
            <w:r w:rsidR="00AE4B34" w:rsidRPr="00CF53AA">
              <w:rPr>
                <w:rFonts w:ascii="ＭＳ 明朝" w:hint="eastAsia"/>
                <w:kern w:val="2"/>
              </w:rPr>
              <w:t>）</w:t>
            </w:r>
          </w:p>
        </w:tc>
        <w:tc>
          <w:tcPr>
            <w:tcW w:w="1771" w:type="dxa"/>
            <w:vAlign w:val="center"/>
          </w:tcPr>
          <w:p w14:paraId="686A91E9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14:paraId="5B6C9320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14:paraId="610E42DA" w14:textId="77777777" w:rsidTr="00FD561A">
        <w:trPr>
          <w:cantSplit/>
          <w:trHeight w:val="560"/>
        </w:trPr>
        <w:tc>
          <w:tcPr>
            <w:tcW w:w="2192" w:type="dxa"/>
            <w:vMerge/>
          </w:tcPr>
          <w:p w14:paraId="2EC5EC24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14:paraId="7A00FE36" w14:textId="1624361D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</w:t>
            </w:r>
            <w:r w:rsidR="00400390">
              <w:rPr>
                <w:rFonts w:ascii="ＭＳ 明朝" w:hint="eastAsia"/>
                <w:kern w:val="2"/>
              </w:rPr>
              <w:t>２０２６</w:t>
            </w:r>
            <w:r w:rsidRPr="00CF53AA">
              <w:rPr>
                <w:rFonts w:ascii="ＭＳ 明朝" w:hint="eastAsia"/>
                <w:kern w:val="2"/>
              </w:rPr>
              <w:t>年</w:t>
            </w:r>
            <w:r w:rsidR="00400390">
              <w:rPr>
                <w:rFonts w:ascii="ＭＳ 明朝" w:hint="eastAsia"/>
                <w:kern w:val="2"/>
              </w:rPr>
              <w:t>４</w:t>
            </w:r>
            <w:r w:rsidRPr="00CF53AA">
              <w:rPr>
                <w:rFonts w:ascii="ＭＳ 明朝" w:hint="eastAsia"/>
                <w:kern w:val="2"/>
              </w:rPr>
              <w:t>月</w:t>
            </w:r>
            <w:r w:rsidR="00400390">
              <w:rPr>
                <w:rFonts w:ascii="ＭＳ 明朝" w:hint="eastAsia"/>
                <w:kern w:val="2"/>
              </w:rPr>
              <w:t>５</w:t>
            </w:r>
            <w:r w:rsidRPr="00CF53AA">
              <w:rPr>
                <w:rFonts w:ascii="ＭＳ 明朝" w:hint="eastAsia"/>
                <w:kern w:val="2"/>
              </w:rPr>
              <w:t>日（</w:t>
            </w:r>
            <w:r w:rsidR="00400390">
              <w:rPr>
                <w:rFonts w:ascii="ＭＳ 明朝" w:hint="eastAsia"/>
                <w:kern w:val="2"/>
              </w:rPr>
              <w:t>日</w:t>
            </w:r>
            <w:r w:rsidRPr="00CF53AA">
              <w:rPr>
                <w:rFonts w:ascii="ＭＳ 明朝" w:hint="eastAsia"/>
                <w:kern w:val="2"/>
              </w:rPr>
              <w:t>）</w:t>
            </w:r>
          </w:p>
        </w:tc>
        <w:tc>
          <w:tcPr>
            <w:tcW w:w="1771" w:type="dxa"/>
            <w:vAlign w:val="center"/>
          </w:tcPr>
          <w:p w14:paraId="1325555B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14:paraId="1A4841BA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14:paraId="5332D9A1" w14:textId="77777777" w:rsidTr="00FD561A">
        <w:trPr>
          <w:cantSplit/>
          <w:trHeight w:val="560"/>
        </w:trPr>
        <w:tc>
          <w:tcPr>
            <w:tcW w:w="2192" w:type="dxa"/>
            <w:vMerge/>
          </w:tcPr>
          <w:p w14:paraId="7B278D91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14:paraId="376EF4DA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14:paraId="36B42EBB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14:paraId="3971861D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14:paraId="2D88A860" w14:textId="77777777" w:rsidTr="00FD561A">
        <w:trPr>
          <w:cantSplit/>
          <w:trHeight w:val="560"/>
        </w:trPr>
        <w:tc>
          <w:tcPr>
            <w:tcW w:w="2192" w:type="dxa"/>
            <w:vMerge/>
          </w:tcPr>
          <w:p w14:paraId="60D3E02F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14:paraId="3B4C5E17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14:paraId="7BC26B39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14:paraId="6C9865DC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14:paraId="277921CF" w14:textId="77777777" w:rsidTr="00FD561A">
        <w:trPr>
          <w:cantSplit/>
          <w:trHeight w:val="560"/>
        </w:trPr>
        <w:tc>
          <w:tcPr>
            <w:tcW w:w="2192" w:type="dxa"/>
            <w:vMerge/>
          </w:tcPr>
          <w:p w14:paraId="6EB043AA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14:paraId="7B20B3F6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14:paraId="30A4D117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14:paraId="3DF62869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14:paraId="24293289" w14:textId="77777777" w:rsidTr="00FD561A">
        <w:trPr>
          <w:cantSplit/>
          <w:trHeight w:val="560"/>
        </w:trPr>
        <w:tc>
          <w:tcPr>
            <w:tcW w:w="2192" w:type="dxa"/>
            <w:vMerge/>
          </w:tcPr>
          <w:p w14:paraId="6D12B79F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14:paraId="021B3C29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14:paraId="69DFABDC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14:paraId="44D11541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14:paraId="1843C2CA" w14:textId="77777777" w:rsidTr="00FD561A">
        <w:trPr>
          <w:cantSplit/>
          <w:trHeight w:val="560"/>
        </w:trPr>
        <w:tc>
          <w:tcPr>
            <w:tcW w:w="2192" w:type="dxa"/>
            <w:vMerge/>
          </w:tcPr>
          <w:p w14:paraId="5B847607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14:paraId="03B0D698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 xml:space="preserve">　　年　　月　　日（　　）</w:t>
            </w:r>
          </w:p>
        </w:tc>
        <w:tc>
          <w:tcPr>
            <w:tcW w:w="1771" w:type="dxa"/>
            <w:vAlign w:val="center"/>
          </w:tcPr>
          <w:p w14:paraId="322535D9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14:paraId="588F9B40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  <w:tr w:rsidR="00AE4B34" w:rsidRPr="00CF53AA" w14:paraId="186F80D3" w14:textId="77777777" w:rsidTr="00FD561A">
        <w:trPr>
          <w:cantSplit/>
          <w:trHeight w:val="840"/>
        </w:trPr>
        <w:tc>
          <w:tcPr>
            <w:tcW w:w="2192" w:type="dxa"/>
            <w:vMerge/>
          </w:tcPr>
          <w:p w14:paraId="7A947F5E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3402" w:type="dxa"/>
            <w:vAlign w:val="center"/>
          </w:tcPr>
          <w:p w14:paraId="2DE73DFF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spacing w:val="210"/>
                <w:kern w:val="2"/>
              </w:rPr>
              <w:t>合</w:t>
            </w:r>
            <w:r w:rsidRPr="00CF53AA">
              <w:rPr>
                <w:rFonts w:ascii="ＭＳ 明朝" w:hint="eastAsia"/>
                <w:kern w:val="2"/>
              </w:rPr>
              <w:t>計</w:t>
            </w:r>
          </w:p>
        </w:tc>
        <w:tc>
          <w:tcPr>
            <w:tcW w:w="1771" w:type="dxa"/>
            <w:vAlign w:val="center"/>
          </w:tcPr>
          <w:p w14:paraId="1B423B6D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  <w:tc>
          <w:tcPr>
            <w:tcW w:w="1772" w:type="dxa"/>
            <w:vAlign w:val="center"/>
          </w:tcPr>
          <w:p w14:paraId="56EE8BA1" w14:textId="77777777" w:rsidR="00AE4B34" w:rsidRPr="00CF53AA" w:rsidRDefault="00AE4B34" w:rsidP="00AB1E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CF53AA">
              <w:rPr>
                <w:rFonts w:ascii="ＭＳ 明朝" w:hint="eastAsia"/>
                <w:kern w:val="2"/>
              </w:rPr>
              <w:t>人</w:t>
            </w:r>
          </w:p>
        </w:tc>
      </w:tr>
    </w:tbl>
    <w:p w14:paraId="08ADD042" w14:textId="77777777" w:rsidR="00AE4B34" w:rsidRPr="00CF53AA" w:rsidRDefault="00AE4B34" w:rsidP="00AE4B34">
      <w:pPr>
        <w:ind w:leftChars="-62" w:left="-139"/>
      </w:pPr>
    </w:p>
    <w:p w14:paraId="0F1B30E6" w14:textId="77777777" w:rsidR="00AE4B34" w:rsidRPr="00CF53AA" w:rsidRDefault="00AE4B34" w:rsidP="00AE4B34">
      <w:r w:rsidRPr="00CF53AA">
        <w:rPr>
          <w:rFonts w:hint="eastAsia"/>
        </w:rPr>
        <w:t>上記のとおり宿泊があったことを証明します。</w:t>
      </w:r>
    </w:p>
    <w:p w14:paraId="212F8E85" w14:textId="77777777" w:rsidR="00AE4B34" w:rsidRPr="00CF53AA" w:rsidRDefault="00AE4B34" w:rsidP="00AE4B34"/>
    <w:p w14:paraId="387B492D" w14:textId="436FEDFB" w:rsidR="00AE4B34" w:rsidRPr="00CF53AA" w:rsidRDefault="00AE4B34" w:rsidP="00AE4B34">
      <w:r w:rsidRPr="00CF53AA">
        <w:rPr>
          <w:rFonts w:hint="eastAsia"/>
        </w:rPr>
        <w:t xml:space="preserve">　　　　</w:t>
      </w:r>
      <w:r w:rsidR="00400390">
        <w:rPr>
          <w:rFonts w:hint="eastAsia"/>
        </w:rPr>
        <w:t>２０２６</w:t>
      </w:r>
      <w:r w:rsidRPr="00CF53AA">
        <w:rPr>
          <w:rFonts w:hint="eastAsia"/>
        </w:rPr>
        <w:t>年</w:t>
      </w:r>
      <w:r w:rsidR="00400390">
        <w:rPr>
          <w:rFonts w:hint="eastAsia"/>
        </w:rPr>
        <w:t>４</w:t>
      </w:r>
      <w:r w:rsidRPr="00CF53AA">
        <w:rPr>
          <w:rFonts w:hint="eastAsia"/>
        </w:rPr>
        <w:t>月　　　日</w:t>
      </w:r>
    </w:p>
    <w:p w14:paraId="6CB31A69" w14:textId="77777777" w:rsidR="00AE4B34" w:rsidRPr="00CF53AA" w:rsidRDefault="00AE4B34" w:rsidP="00AE4B34"/>
    <w:p w14:paraId="2E0930E5" w14:textId="77777777" w:rsidR="00AE4B34" w:rsidRPr="00CF53AA" w:rsidRDefault="00AE4B34" w:rsidP="00AE4B34">
      <w:r w:rsidRPr="00CF53AA">
        <w:rPr>
          <w:rFonts w:hint="eastAsia"/>
        </w:rPr>
        <w:t>所　在　地</w:t>
      </w:r>
    </w:p>
    <w:p w14:paraId="31A599AF" w14:textId="77777777" w:rsidR="00AE4B34" w:rsidRPr="00CF53AA" w:rsidRDefault="00AE4B34" w:rsidP="00AE4B34"/>
    <w:p w14:paraId="390595E8" w14:textId="77777777" w:rsidR="00AE4B34" w:rsidRPr="00CF53AA" w:rsidRDefault="00AE4B34" w:rsidP="00AE4B34">
      <w:r w:rsidRPr="00CF53AA">
        <w:rPr>
          <w:rFonts w:hint="eastAsia"/>
        </w:rPr>
        <w:t>宿泊施設の設置者の氏名　　　　　　　　　　　　　　　　　　　　　　　　　　　　　㊞</w:t>
      </w:r>
    </w:p>
    <w:p w14:paraId="2654BC20" w14:textId="77777777" w:rsidR="00AE4B34" w:rsidRPr="00CF53AA" w:rsidRDefault="00AE4B34" w:rsidP="00AE4B34">
      <w:r w:rsidRPr="00CF53AA">
        <w:rPr>
          <w:rFonts w:hint="eastAsia"/>
          <w:sz w:val="14"/>
          <w:szCs w:val="14"/>
        </w:rPr>
        <w:t>（団体の場合にあっては、団体の名称）</w:t>
      </w:r>
    </w:p>
    <w:p w14:paraId="1BC1DF1C" w14:textId="77777777" w:rsidR="00AE4B34" w:rsidRPr="00CF53AA" w:rsidRDefault="00AE4B34" w:rsidP="00AE4B34"/>
    <w:p w14:paraId="7798F396" w14:textId="77777777" w:rsidR="00AE4B34" w:rsidRPr="00CF53AA" w:rsidRDefault="00AE4B34" w:rsidP="00AE4B34">
      <w:pPr>
        <w:rPr>
          <w:lang w:eastAsia="zh-CN"/>
        </w:rPr>
      </w:pPr>
      <w:r w:rsidRPr="00CF53AA">
        <w:rPr>
          <w:rFonts w:hint="eastAsia"/>
          <w:lang w:eastAsia="zh-CN"/>
        </w:rPr>
        <w:t>（担当者名　　　　　　　　　　　　　　　　　）</w:t>
      </w:r>
    </w:p>
    <w:p w14:paraId="41C5A718" w14:textId="77777777" w:rsidR="00AE4B34" w:rsidRPr="00CF53AA" w:rsidRDefault="00AE4B34" w:rsidP="00AE4B34">
      <w:pPr>
        <w:autoSpaceDE w:val="0"/>
        <w:autoSpaceDN w:val="0"/>
        <w:rPr>
          <w:lang w:eastAsia="zh-CN"/>
        </w:rPr>
      </w:pPr>
    </w:p>
    <w:p w14:paraId="56A8293F" w14:textId="77777777" w:rsidR="00AE4B34" w:rsidRPr="00CF53AA" w:rsidRDefault="00AE4B34" w:rsidP="00AE4B34">
      <w:pPr>
        <w:autoSpaceDE w:val="0"/>
        <w:autoSpaceDN w:val="0"/>
        <w:rPr>
          <w:lang w:eastAsia="zh-CN"/>
        </w:rPr>
      </w:pPr>
    </w:p>
    <w:p w14:paraId="0C433473" w14:textId="77777777" w:rsidR="00AE4B34" w:rsidRPr="00CF53AA" w:rsidRDefault="00AE4B34" w:rsidP="00AE4B34">
      <w:pPr>
        <w:autoSpaceDE w:val="0"/>
        <w:autoSpaceDN w:val="0"/>
        <w:rPr>
          <w:lang w:eastAsia="zh-CN"/>
        </w:rPr>
      </w:pPr>
    </w:p>
    <w:p w14:paraId="093FDC19" w14:textId="77777777" w:rsidR="00AE4B34" w:rsidRPr="00CF53AA" w:rsidRDefault="00AE4B34" w:rsidP="00AE4B34">
      <w:pPr>
        <w:autoSpaceDE w:val="0"/>
        <w:autoSpaceDN w:val="0"/>
        <w:rPr>
          <w:lang w:eastAsia="zh-CN"/>
        </w:rPr>
      </w:pPr>
    </w:p>
    <w:p w14:paraId="71EB6706" w14:textId="77777777" w:rsidR="00EF5724" w:rsidRPr="00CF53AA" w:rsidRDefault="00EF5724" w:rsidP="00AE4B34">
      <w:pPr>
        <w:spacing w:line="300" w:lineRule="exact"/>
        <w:rPr>
          <w:lang w:eastAsia="zh-CN"/>
        </w:rPr>
      </w:pPr>
    </w:p>
    <w:sectPr w:rsidR="00EF5724" w:rsidRPr="00CF53AA" w:rsidSect="00822470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441A" w14:textId="77777777" w:rsidR="003B5661" w:rsidRDefault="003B5661" w:rsidP="00C60098">
      <w:r>
        <w:separator/>
      </w:r>
    </w:p>
  </w:endnote>
  <w:endnote w:type="continuationSeparator" w:id="0">
    <w:p w14:paraId="31D41F7E" w14:textId="77777777" w:rsidR="003B5661" w:rsidRDefault="003B5661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1E10" w14:textId="77777777" w:rsidR="003B5661" w:rsidRDefault="003B5661" w:rsidP="00C60098">
      <w:r>
        <w:separator/>
      </w:r>
    </w:p>
  </w:footnote>
  <w:footnote w:type="continuationSeparator" w:id="0">
    <w:p w14:paraId="780A39B4" w14:textId="77777777" w:rsidR="003B5661" w:rsidRDefault="003B5661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98"/>
    <w:rsid w:val="000009DD"/>
    <w:rsid w:val="000025A8"/>
    <w:rsid w:val="00002F3F"/>
    <w:rsid w:val="00005A6A"/>
    <w:rsid w:val="00007F9C"/>
    <w:rsid w:val="00011406"/>
    <w:rsid w:val="000129B0"/>
    <w:rsid w:val="000206A7"/>
    <w:rsid w:val="0002535B"/>
    <w:rsid w:val="00041D04"/>
    <w:rsid w:val="0004684D"/>
    <w:rsid w:val="00047AAD"/>
    <w:rsid w:val="000509FA"/>
    <w:rsid w:val="0006323A"/>
    <w:rsid w:val="00077B76"/>
    <w:rsid w:val="00077CC2"/>
    <w:rsid w:val="0009024F"/>
    <w:rsid w:val="000912AD"/>
    <w:rsid w:val="000A01D6"/>
    <w:rsid w:val="000E0272"/>
    <w:rsid w:val="000E100D"/>
    <w:rsid w:val="000E2017"/>
    <w:rsid w:val="000F08C3"/>
    <w:rsid w:val="00100BB3"/>
    <w:rsid w:val="00113955"/>
    <w:rsid w:val="00126EC0"/>
    <w:rsid w:val="00144185"/>
    <w:rsid w:val="00144F58"/>
    <w:rsid w:val="001631FE"/>
    <w:rsid w:val="001808FD"/>
    <w:rsid w:val="00186922"/>
    <w:rsid w:val="001C3325"/>
    <w:rsid w:val="001C7AD7"/>
    <w:rsid w:val="001D6405"/>
    <w:rsid w:val="001F0EB7"/>
    <w:rsid w:val="00213649"/>
    <w:rsid w:val="00214D9A"/>
    <w:rsid w:val="00262667"/>
    <w:rsid w:val="00281890"/>
    <w:rsid w:val="00282FB4"/>
    <w:rsid w:val="0029139F"/>
    <w:rsid w:val="002B3300"/>
    <w:rsid w:val="002D0AB7"/>
    <w:rsid w:val="002D707C"/>
    <w:rsid w:val="002E2B22"/>
    <w:rsid w:val="002F591D"/>
    <w:rsid w:val="002F6D58"/>
    <w:rsid w:val="00317ACD"/>
    <w:rsid w:val="00323CB8"/>
    <w:rsid w:val="003255A7"/>
    <w:rsid w:val="00336290"/>
    <w:rsid w:val="00342695"/>
    <w:rsid w:val="00351EE3"/>
    <w:rsid w:val="003546E3"/>
    <w:rsid w:val="003712A5"/>
    <w:rsid w:val="00380411"/>
    <w:rsid w:val="00394AD4"/>
    <w:rsid w:val="003A1383"/>
    <w:rsid w:val="003B0161"/>
    <w:rsid w:val="003B30F0"/>
    <w:rsid w:val="003B5661"/>
    <w:rsid w:val="003C0B3A"/>
    <w:rsid w:val="003D5B25"/>
    <w:rsid w:val="003E37C5"/>
    <w:rsid w:val="003E3935"/>
    <w:rsid w:val="003F0D1F"/>
    <w:rsid w:val="00400390"/>
    <w:rsid w:val="004126D1"/>
    <w:rsid w:val="00416756"/>
    <w:rsid w:val="00425559"/>
    <w:rsid w:val="004261E0"/>
    <w:rsid w:val="0044511D"/>
    <w:rsid w:val="00464BD9"/>
    <w:rsid w:val="004A14AE"/>
    <w:rsid w:val="004E23A7"/>
    <w:rsid w:val="004E4AF6"/>
    <w:rsid w:val="00536CCD"/>
    <w:rsid w:val="0055647A"/>
    <w:rsid w:val="005600B4"/>
    <w:rsid w:val="00576B97"/>
    <w:rsid w:val="00590CAA"/>
    <w:rsid w:val="005B3A36"/>
    <w:rsid w:val="005C36AA"/>
    <w:rsid w:val="005F4625"/>
    <w:rsid w:val="00617B68"/>
    <w:rsid w:val="00620487"/>
    <w:rsid w:val="00623A4B"/>
    <w:rsid w:val="00634ACC"/>
    <w:rsid w:val="006439F5"/>
    <w:rsid w:val="006619ED"/>
    <w:rsid w:val="00665B9B"/>
    <w:rsid w:val="006C0BAB"/>
    <w:rsid w:val="006D7DDC"/>
    <w:rsid w:val="007107F6"/>
    <w:rsid w:val="0071224D"/>
    <w:rsid w:val="007322E5"/>
    <w:rsid w:val="00733183"/>
    <w:rsid w:val="00735670"/>
    <w:rsid w:val="00755288"/>
    <w:rsid w:val="007730BA"/>
    <w:rsid w:val="007730D6"/>
    <w:rsid w:val="00776B0D"/>
    <w:rsid w:val="007926A9"/>
    <w:rsid w:val="007A0CD6"/>
    <w:rsid w:val="007A2A3A"/>
    <w:rsid w:val="007B36FC"/>
    <w:rsid w:val="007C4324"/>
    <w:rsid w:val="007C61FD"/>
    <w:rsid w:val="007C6B80"/>
    <w:rsid w:val="00804301"/>
    <w:rsid w:val="008135B7"/>
    <w:rsid w:val="0082045C"/>
    <w:rsid w:val="00822470"/>
    <w:rsid w:val="00831F3B"/>
    <w:rsid w:val="00847F07"/>
    <w:rsid w:val="008636A3"/>
    <w:rsid w:val="00876581"/>
    <w:rsid w:val="0088492F"/>
    <w:rsid w:val="008B3770"/>
    <w:rsid w:val="008B735C"/>
    <w:rsid w:val="008C415C"/>
    <w:rsid w:val="008D0F44"/>
    <w:rsid w:val="008D1D59"/>
    <w:rsid w:val="008D5DDB"/>
    <w:rsid w:val="008D5E0B"/>
    <w:rsid w:val="008D75D2"/>
    <w:rsid w:val="00904072"/>
    <w:rsid w:val="00923CD6"/>
    <w:rsid w:val="00933C62"/>
    <w:rsid w:val="00935E7E"/>
    <w:rsid w:val="00982C85"/>
    <w:rsid w:val="00985251"/>
    <w:rsid w:val="00997A3B"/>
    <w:rsid w:val="009A5022"/>
    <w:rsid w:val="009B4A08"/>
    <w:rsid w:val="009B77D9"/>
    <w:rsid w:val="009C4EC3"/>
    <w:rsid w:val="009D5578"/>
    <w:rsid w:val="009D5863"/>
    <w:rsid w:val="009F2C6B"/>
    <w:rsid w:val="00A012BC"/>
    <w:rsid w:val="00A02CBB"/>
    <w:rsid w:val="00A06381"/>
    <w:rsid w:val="00A1025A"/>
    <w:rsid w:val="00A16EFB"/>
    <w:rsid w:val="00A206EC"/>
    <w:rsid w:val="00A32457"/>
    <w:rsid w:val="00A541B0"/>
    <w:rsid w:val="00A66DF9"/>
    <w:rsid w:val="00A67296"/>
    <w:rsid w:val="00A737B2"/>
    <w:rsid w:val="00A83536"/>
    <w:rsid w:val="00AA56F4"/>
    <w:rsid w:val="00AB1E73"/>
    <w:rsid w:val="00AC2A06"/>
    <w:rsid w:val="00AE4B34"/>
    <w:rsid w:val="00AF7B81"/>
    <w:rsid w:val="00AF7C04"/>
    <w:rsid w:val="00B105D6"/>
    <w:rsid w:val="00B168BF"/>
    <w:rsid w:val="00B646C2"/>
    <w:rsid w:val="00B67F52"/>
    <w:rsid w:val="00B816A9"/>
    <w:rsid w:val="00BB1E65"/>
    <w:rsid w:val="00BB72AF"/>
    <w:rsid w:val="00BD05C2"/>
    <w:rsid w:val="00BD5F22"/>
    <w:rsid w:val="00BE2C32"/>
    <w:rsid w:val="00BF056B"/>
    <w:rsid w:val="00C10DD6"/>
    <w:rsid w:val="00C32209"/>
    <w:rsid w:val="00C41197"/>
    <w:rsid w:val="00C60098"/>
    <w:rsid w:val="00C662C8"/>
    <w:rsid w:val="00C92311"/>
    <w:rsid w:val="00CA59F7"/>
    <w:rsid w:val="00CC4BA5"/>
    <w:rsid w:val="00CD1917"/>
    <w:rsid w:val="00CF0FA1"/>
    <w:rsid w:val="00CF53AA"/>
    <w:rsid w:val="00CF6731"/>
    <w:rsid w:val="00CF73AF"/>
    <w:rsid w:val="00D055B2"/>
    <w:rsid w:val="00D0635B"/>
    <w:rsid w:val="00D43F25"/>
    <w:rsid w:val="00D55849"/>
    <w:rsid w:val="00D77123"/>
    <w:rsid w:val="00D828A6"/>
    <w:rsid w:val="00D86FC9"/>
    <w:rsid w:val="00D93AB2"/>
    <w:rsid w:val="00D96FBF"/>
    <w:rsid w:val="00DA5907"/>
    <w:rsid w:val="00DC142D"/>
    <w:rsid w:val="00DD1EAD"/>
    <w:rsid w:val="00DD3A05"/>
    <w:rsid w:val="00DD5298"/>
    <w:rsid w:val="00DE1BF0"/>
    <w:rsid w:val="00DF2D59"/>
    <w:rsid w:val="00E00980"/>
    <w:rsid w:val="00E25737"/>
    <w:rsid w:val="00E25962"/>
    <w:rsid w:val="00E2779C"/>
    <w:rsid w:val="00E601B8"/>
    <w:rsid w:val="00E72731"/>
    <w:rsid w:val="00E81046"/>
    <w:rsid w:val="00E96578"/>
    <w:rsid w:val="00EC72AA"/>
    <w:rsid w:val="00ED3F09"/>
    <w:rsid w:val="00EF5724"/>
    <w:rsid w:val="00EF6051"/>
    <w:rsid w:val="00EF7714"/>
    <w:rsid w:val="00EF7A67"/>
    <w:rsid w:val="00F04221"/>
    <w:rsid w:val="00F20EF6"/>
    <w:rsid w:val="00F37246"/>
    <w:rsid w:val="00F473B7"/>
    <w:rsid w:val="00F53272"/>
    <w:rsid w:val="00F737B0"/>
    <w:rsid w:val="00F774B4"/>
    <w:rsid w:val="00F93D7E"/>
    <w:rsid w:val="00FB0CE7"/>
    <w:rsid w:val="00FB13CB"/>
    <w:rsid w:val="00FB2748"/>
    <w:rsid w:val="00FB33A1"/>
    <w:rsid w:val="00FB4C1B"/>
    <w:rsid w:val="00FC593E"/>
    <w:rsid w:val="00FD561A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05105"/>
  <w15:chartTrackingRefBased/>
  <w15:docId w15:val="{525C0E1C-A925-4208-9E4E-12E1FE22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2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82FB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82FB4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610-B408-4151-90E4-170A5D4F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549</dc:creator>
  <cp:keywords/>
  <cp:lastModifiedBy>s-himawari@mbr.nifty.com</cp:lastModifiedBy>
  <cp:revision>2</cp:revision>
  <cp:lastPrinted>2017-06-22T00:40:00Z</cp:lastPrinted>
  <dcterms:created xsi:type="dcterms:W3CDTF">2026-03-10T23:33:00Z</dcterms:created>
  <dcterms:modified xsi:type="dcterms:W3CDTF">2026-03-10T23:33:00Z</dcterms:modified>
</cp:coreProperties>
</file>